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6587 Drucker und Oled TVs GIZ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2F81BE2E" w14:textId="34583427" w:rsidR="003D042C" w:rsidRPr="008A224F" w:rsidRDefault="003D042C" w:rsidP="00432388">
      <w:bookmarkStart w:id="5" w:name="_Toc295925370"/>
      <w:bookmarkStart w:id="6" w:name="_Toc295925374"/>
      <w:bookmarkEnd w:id="3"/>
      <w:bookmarkEnd w:id="4"/>
    </w:p>
    <w:bookmarkEnd w:id="5"/>
    <w:bookmarkEnd w:id="6"/>
    <w:sectPr w:rsidR="003D042C" w:rsidRPr="008A224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0F219E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2388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789</Characters>
  <Application>Microsoft Office Word</Application>
  <DocSecurity>0</DocSecurity>
  <Lines>23</Lines>
  <Paragraphs>6</Paragraphs>
  <ScaleCrop>false</ScaleCrop>
  <Company>AvH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Sebela, David GIZ</cp:lastModifiedBy>
  <cp:revision>6</cp:revision>
  <cp:lastPrinted>2018-02-12T15:04:00Z</cp:lastPrinted>
  <dcterms:created xsi:type="dcterms:W3CDTF">2025-06-25T14:50:00Z</dcterms:created>
  <dcterms:modified xsi:type="dcterms:W3CDTF">2026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